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FF2BB9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FF2BB9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FF2BB9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CC1292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CC1292">
              <w:rPr>
                <w:b/>
                <w:bCs/>
                <w:sz w:val="24"/>
              </w:rPr>
              <w:t>14</w:t>
            </w:r>
            <w:r w:rsidRPr="00D12B61">
              <w:rPr>
                <w:b/>
                <w:bCs/>
                <w:sz w:val="24"/>
              </w:rPr>
              <w:t xml:space="preserve">     </w:t>
            </w:r>
            <w:r w:rsidR="002C4FA3">
              <w:rPr>
                <w:b/>
                <w:bCs/>
                <w:sz w:val="24"/>
              </w:rPr>
              <w:t>2</w:t>
            </w:r>
            <w:r w:rsidR="00CC1292">
              <w:rPr>
                <w:b/>
                <w:bCs/>
                <w:sz w:val="24"/>
              </w:rPr>
              <w:t>9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CC1292">
              <w:rPr>
                <w:b/>
                <w:bCs/>
                <w:sz w:val="24"/>
              </w:rPr>
              <w:t>марта</w:t>
            </w:r>
            <w:r w:rsidRPr="00D12B61">
              <w:rPr>
                <w:b/>
                <w:bCs/>
                <w:sz w:val="24"/>
              </w:rPr>
              <w:t xml:space="preserve"> 201</w:t>
            </w:r>
            <w:r w:rsidR="00117189">
              <w:rPr>
                <w:b/>
                <w:bCs/>
                <w:sz w:val="24"/>
              </w:rPr>
              <w:t>9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FF2BB9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9F08E5" w:rsidRPr="00A00A4E" w:rsidRDefault="009F08E5" w:rsidP="009F08E5">
      <w:pPr>
        <w:pStyle w:val="a3"/>
        <w:rPr>
          <w:sz w:val="20"/>
          <w:szCs w:val="20"/>
        </w:rPr>
      </w:pPr>
      <w:r>
        <w:rPr>
          <w:sz w:val="20"/>
          <w:szCs w:val="20"/>
        </w:rPr>
        <w:t>РЕШЕНИЕ СОБРАНИЯ ДЕПУТАТОВ</w:t>
      </w:r>
      <w:r w:rsidRPr="00A00A4E">
        <w:rPr>
          <w:sz w:val="20"/>
          <w:szCs w:val="20"/>
        </w:rPr>
        <w:t xml:space="preserve"> СЮРБЕЙ-ТОКАЕВСКОГО </w:t>
      </w:r>
    </w:p>
    <w:p w:rsidR="009F08E5" w:rsidRPr="00A00A4E" w:rsidRDefault="009F08E5" w:rsidP="009F08E5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9F08E5" w:rsidRPr="00A00A4E" w:rsidRDefault="009F08E5" w:rsidP="009F08E5">
      <w:pPr>
        <w:pStyle w:val="a3"/>
        <w:rPr>
          <w:sz w:val="20"/>
          <w:szCs w:val="20"/>
        </w:rPr>
      </w:pPr>
    </w:p>
    <w:p w:rsidR="009F08E5" w:rsidRDefault="009F08E5" w:rsidP="009F08E5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2</w:t>
      </w:r>
      <w:r w:rsidR="00E52F53">
        <w:rPr>
          <w:sz w:val="20"/>
          <w:szCs w:val="20"/>
          <w:lang w:val="en-US"/>
        </w:rPr>
        <w:t>8</w:t>
      </w:r>
      <w:r w:rsidRPr="00A00A4E">
        <w:rPr>
          <w:sz w:val="20"/>
          <w:szCs w:val="20"/>
        </w:rPr>
        <w:t xml:space="preserve">» </w:t>
      </w:r>
      <w:r w:rsidR="00CC1292">
        <w:rPr>
          <w:sz w:val="20"/>
          <w:szCs w:val="20"/>
        </w:rPr>
        <w:t>марта</w:t>
      </w:r>
      <w:r w:rsidRPr="00A00A4E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CC1292">
        <w:rPr>
          <w:sz w:val="20"/>
          <w:szCs w:val="20"/>
        </w:rPr>
        <w:t>1</w:t>
      </w:r>
      <w:r>
        <w:rPr>
          <w:sz w:val="20"/>
          <w:szCs w:val="20"/>
        </w:rPr>
        <w:t>/8</w:t>
      </w:r>
      <w:r w:rsidR="00CC1292">
        <w:rPr>
          <w:sz w:val="20"/>
          <w:szCs w:val="20"/>
        </w:rPr>
        <w:t>4</w:t>
      </w:r>
    </w:p>
    <w:p w:rsidR="009F08E5" w:rsidRDefault="009F08E5" w:rsidP="009F08E5">
      <w:pPr>
        <w:rPr>
          <w:sz w:val="20"/>
          <w:szCs w:val="20"/>
        </w:rPr>
      </w:pPr>
    </w:p>
    <w:p w:rsidR="00CC1292" w:rsidRPr="00CC1292" w:rsidRDefault="00CC1292" w:rsidP="00CC1292">
      <w:pPr>
        <w:pStyle w:val="ConsPlusNormal"/>
        <w:tabs>
          <w:tab w:val="left" w:pos="5529"/>
        </w:tabs>
        <w:ind w:right="3968" w:firstLine="0"/>
        <w:jc w:val="both"/>
        <w:rPr>
          <w:rFonts w:ascii="Times New Roman" w:hAnsi="Times New Roman"/>
          <w:b/>
        </w:rPr>
      </w:pPr>
      <w:r w:rsidRPr="00CC1292">
        <w:rPr>
          <w:rFonts w:ascii="Times New Roman" w:hAnsi="Times New Roman"/>
          <w:b/>
        </w:rPr>
        <w:t xml:space="preserve">О внесении изменений в решение Собрания депутатов </w:t>
      </w:r>
      <w:r w:rsidRPr="00CC1292">
        <w:rPr>
          <w:rFonts w:ascii="Times New Roman" w:hAnsi="Times New Roman"/>
          <w:b/>
          <w:bCs/>
          <w:color w:val="000000"/>
        </w:rPr>
        <w:t xml:space="preserve">Сюрбей-Токаевского </w:t>
      </w:r>
      <w:r w:rsidRPr="00CC1292">
        <w:rPr>
          <w:rFonts w:ascii="Times New Roman" w:hAnsi="Times New Roman"/>
          <w:b/>
        </w:rPr>
        <w:t>сельского поселения Комсомольского района Чувашской Республики от 05 декабря 2018 года № 1/75 "</w:t>
      </w:r>
      <w:r w:rsidRPr="00CC1292">
        <w:rPr>
          <w:rFonts w:ascii="Times New Roman" w:hAnsi="Times New Roman"/>
          <w:b/>
          <w:bCs/>
          <w:color w:val="000000"/>
        </w:rPr>
        <w:t>О бюджете Сюрбей-Токаевского сельского поселения Комсомольского района Чувашской Республики на 2019 год и на плановый период 2020 и 2021 годов"</w:t>
      </w: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 xml:space="preserve">Собрание депутатов </w:t>
      </w:r>
      <w:r w:rsidRPr="00CC1292">
        <w:rPr>
          <w:bCs/>
          <w:color w:val="000000"/>
          <w:sz w:val="20"/>
          <w:szCs w:val="20"/>
        </w:rPr>
        <w:t>Сюрбей-Токаевского</w:t>
      </w:r>
      <w:r w:rsidRPr="00CC1292">
        <w:rPr>
          <w:sz w:val="20"/>
          <w:szCs w:val="20"/>
        </w:rPr>
        <w:t xml:space="preserve"> сельского поселения  Комсомольского района Чувашской Республики р е ш и л о:</w:t>
      </w:r>
    </w:p>
    <w:p w:rsidR="00CC1292" w:rsidRPr="00CC1292" w:rsidRDefault="00CC1292" w:rsidP="00CC1292">
      <w:pPr>
        <w:ind w:firstLine="720"/>
        <w:jc w:val="both"/>
        <w:rPr>
          <w:b/>
          <w:sz w:val="20"/>
          <w:szCs w:val="20"/>
        </w:rPr>
      </w:pPr>
    </w:p>
    <w:p w:rsidR="00CC1292" w:rsidRPr="00CC1292" w:rsidRDefault="00CC1292" w:rsidP="00CC1292">
      <w:pPr>
        <w:ind w:firstLine="720"/>
        <w:jc w:val="both"/>
        <w:rPr>
          <w:b/>
          <w:sz w:val="20"/>
          <w:szCs w:val="20"/>
        </w:rPr>
      </w:pPr>
      <w:r w:rsidRPr="00CC1292">
        <w:rPr>
          <w:b/>
          <w:sz w:val="20"/>
          <w:szCs w:val="20"/>
        </w:rPr>
        <w:t>Статья 1.</w:t>
      </w:r>
    </w:p>
    <w:p w:rsidR="00CC1292" w:rsidRPr="00CC1292" w:rsidRDefault="00CC1292" w:rsidP="00CC1292">
      <w:pPr>
        <w:pStyle w:val="ConsPlusNormal"/>
        <w:jc w:val="both"/>
        <w:rPr>
          <w:rFonts w:ascii="Times New Roman" w:hAnsi="Times New Roman"/>
        </w:rPr>
      </w:pPr>
      <w:r w:rsidRPr="00CC1292">
        <w:rPr>
          <w:rFonts w:ascii="Times New Roman" w:hAnsi="Times New Roman"/>
        </w:rPr>
        <w:t>Внести в решение Собрания депутатов Сюрбей-Токаевского сельского поселения Комсомольского района Чувашской Республики от 05 декабря 2018 года  № 1/75 "О бюджете Сюрбей-Токаевского сельского поселения Комсомольского района Чувашской Республики на 2019 год и на плановый период 2020 и 2021 года" следующие изменения:</w:t>
      </w:r>
    </w:p>
    <w:p w:rsidR="00CC1292" w:rsidRPr="00CC1292" w:rsidRDefault="00CC1292" w:rsidP="00316701">
      <w:pPr>
        <w:numPr>
          <w:ilvl w:val="0"/>
          <w:numId w:val="1"/>
        </w:numPr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части 1 статьи 1:</w:t>
      </w:r>
    </w:p>
    <w:p w:rsidR="00CC1292" w:rsidRPr="00CC1292" w:rsidRDefault="00CC1292" w:rsidP="00CC1292">
      <w:pPr>
        <w:ind w:left="72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абзац второй изложить в следующей редакции:</w:t>
      </w:r>
    </w:p>
    <w:p w:rsidR="00CC1292" w:rsidRPr="00CC1292" w:rsidRDefault="00CC1292" w:rsidP="00CC129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"прогнозируемый общий объем доходов бюджета Сюрбей-Токаевского сельского поселения в сумме 3 602 709 рублей, в том числе объем безвозмездных поступлений в сумме 2 847 134 рубля, из них объем межбюджетных трансфертов, получаемых из бюджетов бюджетной системы Российской Федерации, в сумме 2 761 534 рубля;";</w:t>
      </w: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абзаце третьем слова "2 958 878 рублей " заменить словами "3 677 709 рублей";</w:t>
      </w: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 xml:space="preserve">в абзаце седьмом слова "25 000 рублей" заменить словами "75 000 рублей"; </w:t>
      </w: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части 2:</w:t>
      </w:r>
    </w:p>
    <w:p w:rsidR="00CC1292" w:rsidRPr="00CC1292" w:rsidRDefault="00CC1292" w:rsidP="00316701">
      <w:pPr>
        <w:numPr>
          <w:ilvl w:val="0"/>
          <w:numId w:val="1"/>
        </w:numPr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части 1 статьи 5:</w:t>
      </w:r>
    </w:p>
    <w:p w:rsidR="00CC1292" w:rsidRPr="00CC1292" w:rsidRDefault="00CC1292" w:rsidP="00CC1292">
      <w:pPr>
        <w:ind w:left="108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пункте "а" слова "приложению 5" заменить словами "приложениям 5, 5</w:t>
      </w:r>
      <w:r w:rsidRPr="00CC1292">
        <w:rPr>
          <w:sz w:val="20"/>
          <w:szCs w:val="20"/>
          <w:vertAlign w:val="superscript"/>
        </w:rPr>
        <w:t>1</w:t>
      </w:r>
      <w:r w:rsidRPr="00CC1292">
        <w:rPr>
          <w:sz w:val="20"/>
          <w:szCs w:val="20"/>
        </w:rPr>
        <w:t>";</w:t>
      </w:r>
    </w:p>
    <w:p w:rsidR="00CC1292" w:rsidRPr="00CC1292" w:rsidRDefault="00CC1292" w:rsidP="00CC1292">
      <w:pPr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в пункте "д" слова "приложению 9" заменить словами "приложениям 9, 9</w:t>
      </w:r>
      <w:r w:rsidRPr="00CC1292">
        <w:rPr>
          <w:sz w:val="20"/>
          <w:szCs w:val="20"/>
          <w:vertAlign w:val="superscript"/>
        </w:rPr>
        <w:t>1</w:t>
      </w:r>
      <w:r w:rsidRPr="00CC1292">
        <w:rPr>
          <w:sz w:val="20"/>
          <w:szCs w:val="20"/>
        </w:rPr>
        <w:t>";</w:t>
      </w:r>
    </w:p>
    <w:p w:rsidR="00CC1292" w:rsidRPr="00CC1292" w:rsidRDefault="00CC1292" w:rsidP="0031670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приложение 3 изложить в следующей редакции:</w:t>
      </w:r>
    </w:p>
    <w:p w:rsidR="00CC1292" w:rsidRPr="00CC1292" w:rsidRDefault="00CC1292" w:rsidP="00CC1292">
      <w:pPr>
        <w:ind w:left="5245"/>
        <w:jc w:val="right"/>
        <w:rPr>
          <w:i/>
          <w:iCs/>
          <w:sz w:val="20"/>
          <w:szCs w:val="20"/>
        </w:rPr>
      </w:pP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sz w:val="20"/>
          <w:szCs w:val="20"/>
        </w:rPr>
        <w:t>Приложение 3</w:t>
      </w:r>
    </w:p>
    <w:p w:rsidR="00CC1292" w:rsidRPr="00CC1292" w:rsidRDefault="00CC1292" w:rsidP="00CC1292">
      <w:pPr>
        <w:ind w:left="5245"/>
        <w:jc w:val="both"/>
        <w:rPr>
          <w:i/>
          <w:iCs/>
          <w:sz w:val="20"/>
          <w:szCs w:val="20"/>
        </w:rPr>
      </w:pPr>
      <w:r w:rsidRPr="00CC1292">
        <w:rPr>
          <w:i/>
          <w:iCs/>
          <w:sz w:val="20"/>
          <w:szCs w:val="20"/>
        </w:rPr>
        <w:t xml:space="preserve">к решению Собрания депутатов Сюрбей-Токаевского сельского поселения Комсомольского района Чувашской Республики </w:t>
      </w: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sz w:val="20"/>
          <w:szCs w:val="20"/>
        </w:rPr>
        <w:t>О бюджете Сюрбей-Токаевского сельского поселения Комсомольского района Чувашской Республики на 2019 год и на плановый период 2020 и 2021 годов</w:t>
      </w: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color w:val="000000"/>
          <w:sz w:val="20"/>
          <w:szCs w:val="20"/>
        </w:rPr>
        <w:t xml:space="preserve"> </w:t>
      </w:r>
    </w:p>
    <w:p w:rsidR="00CC1292" w:rsidRPr="00CC1292" w:rsidRDefault="00CC1292" w:rsidP="00CC1292">
      <w:pPr>
        <w:ind w:left="5245"/>
        <w:jc w:val="both"/>
        <w:rPr>
          <w:i/>
          <w:iCs/>
          <w:sz w:val="20"/>
          <w:szCs w:val="20"/>
        </w:rPr>
      </w:pPr>
      <w:r w:rsidRPr="00CC1292">
        <w:rPr>
          <w:i/>
          <w:iCs/>
          <w:color w:val="000000"/>
          <w:sz w:val="20"/>
          <w:szCs w:val="20"/>
        </w:rPr>
        <w:t xml:space="preserve">(в редакции решения Собрания депутатов </w:t>
      </w:r>
      <w:r w:rsidRPr="00CC1292">
        <w:rPr>
          <w:i/>
          <w:iCs/>
          <w:sz w:val="20"/>
          <w:szCs w:val="20"/>
        </w:rPr>
        <w:t xml:space="preserve">Сюрбей-Токаевского </w:t>
      </w:r>
      <w:r w:rsidRPr="00CC1292">
        <w:rPr>
          <w:i/>
          <w:iCs/>
          <w:color w:val="000000"/>
          <w:sz w:val="20"/>
          <w:szCs w:val="20"/>
        </w:rPr>
        <w:t xml:space="preserve">сельского поселения Комсомольского района Чувашской Республики </w:t>
      </w: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color w:val="000000"/>
          <w:sz w:val="20"/>
          <w:szCs w:val="20"/>
        </w:rPr>
        <w:t xml:space="preserve">О внесении изменений в решение Собрания депутатов </w:t>
      </w:r>
      <w:r w:rsidRPr="00CC1292">
        <w:rPr>
          <w:i/>
          <w:iCs/>
          <w:sz w:val="20"/>
          <w:szCs w:val="20"/>
        </w:rPr>
        <w:t>Сюрбей-Токаевского</w:t>
      </w:r>
      <w:r w:rsidRPr="00CC1292">
        <w:rPr>
          <w:i/>
          <w:iCs/>
          <w:color w:val="000000"/>
          <w:sz w:val="20"/>
          <w:szCs w:val="20"/>
        </w:rPr>
        <w:t xml:space="preserve"> сельского поселения Комсомольского района Чувашской Республики от 05 декабря 2018 года № 1/75 </w:t>
      </w: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color w:val="000000"/>
          <w:sz w:val="20"/>
          <w:szCs w:val="20"/>
        </w:rPr>
        <w:t xml:space="preserve">О бюджете </w:t>
      </w:r>
      <w:r w:rsidRPr="00CC1292">
        <w:rPr>
          <w:i/>
          <w:iCs/>
          <w:sz w:val="20"/>
          <w:szCs w:val="20"/>
        </w:rPr>
        <w:t xml:space="preserve">Сюрбей-Токаевского </w:t>
      </w:r>
      <w:r w:rsidRPr="00CC1292">
        <w:rPr>
          <w:i/>
          <w:iCs/>
          <w:color w:val="000000"/>
          <w:sz w:val="20"/>
          <w:szCs w:val="20"/>
        </w:rPr>
        <w:t>сельского поселения Комсомольского района Чувашской Республики на 2019 год и на плановый период 2020 и 2021 годов</w:t>
      </w:r>
      <w:r w:rsidRPr="00CC1292">
        <w:rPr>
          <w:color w:val="000000"/>
          <w:sz w:val="20"/>
          <w:szCs w:val="20"/>
        </w:rPr>
        <w:t>")</w:t>
      </w: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CC1292" w:rsidRPr="00CC1292" w:rsidTr="00FF2BB9">
        <w:trPr>
          <w:trHeight w:val="73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292" w:rsidRPr="00CC1292" w:rsidRDefault="00CC1292" w:rsidP="00FF2B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lastRenderedPageBreak/>
              <w:t>ПРОГНОЗИРУЕМЫЕ ОБЪЕМЫ</w:t>
            </w:r>
          </w:p>
        </w:tc>
      </w:tr>
      <w:tr w:rsidR="00CC1292" w:rsidRPr="00CC1292" w:rsidTr="00FF2BB9">
        <w:trPr>
          <w:trHeight w:val="32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292" w:rsidRPr="00CC1292" w:rsidRDefault="00CC1292" w:rsidP="00FF2B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>поступлений доходов в бюджет Сюрбей-Тока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на 2019 год</w:t>
            </w:r>
          </w:p>
          <w:tbl>
            <w:tblPr>
              <w:tblW w:w="9546" w:type="dxa"/>
              <w:tblLayout w:type="fixed"/>
              <w:tblLook w:val="04A0"/>
            </w:tblPr>
            <w:tblGrid>
              <w:gridCol w:w="2640"/>
              <w:gridCol w:w="5205"/>
              <w:gridCol w:w="1701"/>
            </w:tblGrid>
            <w:tr w:rsidR="00CC1292" w:rsidRPr="00CC1292" w:rsidTr="00FF2BB9">
              <w:trPr>
                <w:trHeight w:val="345"/>
              </w:trPr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1292" w:rsidRPr="00CC1292" w:rsidRDefault="00CC1292" w:rsidP="00FF2BB9">
                  <w:pPr>
                    <w:jc w:val="right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CC1292" w:rsidRPr="00CC1292" w:rsidTr="00FF2BB9">
              <w:trPr>
                <w:trHeight w:val="63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 xml:space="preserve">Коды бюджетной классификации 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CC1292" w:rsidRPr="00CC1292" w:rsidTr="00FF2BB9">
              <w:trPr>
                <w:trHeight w:val="33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  <w:r w:rsidRPr="00CC1292">
                    <w:rPr>
                      <w:sz w:val="20"/>
                      <w:szCs w:val="20"/>
                    </w:rPr>
                    <w:t>,</w:t>
                  </w:r>
                  <w:r w:rsidRPr="00CC129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129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755 575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70 300,00</w:t>
                  </w:r>
                </w:p>
              </w:tc>
            </w:tr>
            <w:tr w:rsidR="00CC1292" w:rsidRPr="00CC1292" w:rsidTr="00FF2BB9">
              <w:trPr>
                <w:trHeight w:val="36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70 300,00</w:t>
                  </w:r>
                </w:p>
              </w:tc>
            </w:tr>
            <w:tr w:rsidR="00CC1292" w:rsidRPr="00CC1292" w:rsidTr="00FF2BB9">
              <w:trPr>
                <w:trHeight w:val="99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20 300,00</w:t>
                  </w:r>
                </w:p>
              </w:tc>
            </w:tr>
            <w:tr w:rsidR="00CC1292" w:rsidRPr="00CC1292" w:rsidTr="00FF2BB9">
              <w:trPr>
                <w:trHeight w:val="64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220 3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  <w:r w:rsidRPr="00CC1292"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370 0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37 0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333 0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500,00</w:t>
                  </w:r>
                </w:p>
              </w:tc>
            </w:tr>
            <w:tr w:rsidR="00CC1292" w:rsidRPr="00CC1292" w:rsidTr="00FF2BB9">
              <w:trPr>
                <w:trHeight w:val="415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ДОХОДЫОТ ИСПОЛЬЗОВАНИЯ И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83 475,00</w:t>
                  </w:r>
                </w:p>
              </w:tc>
            </w:tr>
            <w:tr w:rsidR="00CC1292" w:rsidRPr="00CC1292" w:rsidTr="00FF2BB9">
              <w:trPr>
                <w:trHeight w:val="2190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83 475,00</w:t>
                  </w:r>
                </w:p>
              </w:tc>
            </w:tr>
            <w:tr w:rsidR="00CC1292" w:rsidRPr="00CC1292" w:rsidTr="00FF2BB9">
              <w:trPr>
                <w:trHeight w:val="375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БЕЗВОЗМЕЗДНЫЕ ПОСТУПЛЕНИЯ,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847 134,00</w:t>
                  </w:r>
                </w:p>
              </w:tc>
            </w:tr>
            <w:tr w:rsidR="00CC1292" w:rsidRPr="00CC1292" w:rsidTr="00FF2BB9">
              <w:trPr>
                <w:trHeight w:val="97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761 534,00</w:t>
                  </w:r>
                </w:p>
              </w:tc>
            </w:tr>
            <w:tr w:rsidR="00CC1292" w:rsidRPr="00CC1292" w:rsidTr="00FF2BB9">
              <w:trPr>
                <w:trHeight w:val="36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C1292" w:rsidRPr="00CC1292" w:rsidTr="00FF2BB9">
              <w:trPr>
                <w:trHeight w:val="487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30 198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C1292" w:rsidRPr="00CC1292" w:rsidTr="00FF2BB9">
              <w:trPr>
                <w:trHeight w:val="629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837 488,00</w:t>
                  </w:r>
                </w:p>
              </w:tc>
            </w:tr>
            <w:tr w:rsidR="00CC1292" w:rsidRPr="00CC1292" w:rsidTr="00FF2BB9">
              <w:trPr>
                <w:trHeight w:val="64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lastRenderedPageBreak/>
                    <w:t>2 02 15002 1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1 192 710,00</w:t>
                  </w:r>
                </w:p>
              </w:tc>
            </w:tr>
            <w:tr w:rsidR="00CC1292" w:rsidRPr="00CC1292" w:rsidTr="00FF2BB9">
              <w:trPr>
                <w:trHeight w:val="66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639 620,00</w:t>
                  </w:r>
                </w:p>
              </w:tc>
            </w:tr>
            <w:tr w:rsidR="00CC1292" w:rsidRPr="00CC1292" w:rsidTr="00FF2BB9">
              <w:trPr>
                <w:trHeight w:val="509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91 716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2 07 00000 0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85 600,00</w:t>
                  </w:r>
                </w:p>
              </w:tc>
            </w:tr>
            <w:tr w:rsidR="00CC1292" w:rsidRPr="00CC1292" w:rsidTr="00FF2BB9">
              <w:trPr>
                <w:trHeight w:val="569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2 07 05000 10 0000 150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1292" w:rsidRPr="00CC1292" w:rsidRDefault="00CC1292" w:rsidP="00FF2BB9">
                  <w:pPr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1292">
                    <w:rPr>
                      <w:sz w:val="20"/>
                      <w:szCs w:val="20"/>
                    </w:rPr>
                    <w:t>85 600,00</w:t>
                  </w:r>
                </w:p>
              </w:tc>
            </w:tr>
            <w:tr w:rsidR="00CC1292" w:rsidRPr="00CC1292" w:rsidTr="00FF2BB9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1292" w:rsidRPr="00CC1292" w:rsidRDefault="00CC1292" w:rsidP="00FF2BB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C129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ходы бюджета -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92" w:rsidRPr="00CC1292" w:rsidRDefault="00CC1292" w:rsidP="00FF2BB9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C1292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3 602 709,00</w:t>
                  </w:r>
                  <w:r w:rsidRPr="00CC1292">
                    <w:rPr>
                      <w:bCs/>
                      <w:iCs/>
                      <w:sz w:val="20"/>
                      <w:szCs w:val="20"/>
                    </w:rPr>
                    <w:t>";</w:t>
                  </w:r>
                </w:p>
              </w:tc>
            </w:tr>
          </w:tbl>
          <w:p w:rsidR="00CC1292" w:rsidRPr="00CC1292" w:rsidRDefault="00CC1292" w:rsidP="00FF2B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1292" w:rsidRPr="00CC1292" w:rsidRDefault="00CC1292" w:rsidP="00316701">
      <w:pPr>
        <w:numPr>
          <w:ilvl w:val="0"/>
          <w:numId w:val="1"/>
        </w:numPr>
        <w:jc w:val="both"/>
        <w:rPr>
          <w:sz w:val="20"/>
          <w:szCs w:val="20"/>
        </w:rPr>
      </w:pPr>
      <w:r w:rsidRPr="00CC1292">
        <w:rPr>
          <w:sz w:val="20"/>
          <w:szCs w:val="20"/>
        </w:rPr>
        <w:lastRenderedPageBreak/>
        <w:t>дополнить приложением 5</w:t>
      </w:r>
      <w:r w:rsidRPr="00CC1292">
        <w:rPr>
          <w:sz w:val="20"/>
          <w:szCs w:val="20"/>
          <w:vertAlign w:val="superscript"/>
        </w:rPr>
        <w:t>1</w:t>
      </w:r>
      <w:r w:rsidRPr="00CC1292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CC1292" w:rsidRPr="00CC1292" w:rsidTr="00FF2BB9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218"/>
              <w:jc w:val="right"/>
              <w:rPr>
                <w:sz w:val="20"/>
                <w:szCs w:val="20"/>
                <w:vertAlign w:val="superscript"/>
              </w:rPr>
            </w:pP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Pr="00CC1292">
              <w:rPr>
                <w:sz w:val="20"/>
                <w:szCs w:val="20"/>
              </w:rPr>
              <w:t>5</w:t>
            </w:r>
            <w:r w:rsidRPr="00CC1292">
              <w:rPr>
                <w:sz w:val="20"/>
                <w:szCs w:val="20"/>
                <w:vertAlign w:val="superscript"/>
              </w:rPr>
              <w:t>1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218"/>
              <w:jc w:val="both"/>
              <w:rPr>
                <w:sz w:val="20"/>
                <w:szCs w:val="20"/>
              </w:rPr>
            </w:pP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Сюрбей-Токаевского сельского поселения Комсомольского района Чувашской Республики 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>О бюджете Сюрбей-Токаевского сельского поселения Комсомольского района Чувашской Республики на 2019 год и на плановый период 2020 и 2021 годов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</w:p>
        </w:tc>
      </w:tr>
      <w:tr w:rsidR="00CC1292" w:rsidRPr="00CC1292" w:rsidTr="00FF2BB9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>ИЗМЕНЕНИЕ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Сюрбей-Тока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Сюрбей-Токаевского сельского поселения Комсомольского района Чувашской Республики на 2019 год, </w:t>
            </w:r>
            <w:r w:rsidRPr="00CC1292">
              <w:rPr>
                <w:b/>
                <w:bCs/>
                <w:color w:val="000000"/>
                <w:sz w:val="20"/>
                <w:szCs w:val="20"/>
              </w:rPr>
              <w:t xml:space="preserve">приложением 5 к решению </w:t>
            </w:r>
            <w:r w:rsidRPr="00CC1292">
              <w:rPr>
                <w:b/>
                <w:bCs/>
                <w:sz w:val="20"/>
                <w:szCs w:val="20"/>
              </w:rPr>
              <w:t>Собрания депутатов Сюрбей-Токаевского сельского поселения Комсомольского района Чувашской Республики "О бюджете Сюрбей-Токаевского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CC1292" w:rsidRPr="00CC1292" w:rsidTr="00FF2BB9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1292" w:rsidRPr="00CC1292" w:rsidTr="00FF2BB9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1292" w:rsidRPr="00CC1292" w:rsidTr="00FF2BB9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CC1292" w:rsidRPr="00CC1292" w:rsidTr="00FF2BB9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18 831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Сюрбей-Токаевского сельского поселения Комсомольского района "Развитие потенциала </w:t>
            </w:r>
            <w:r w:rsidRPr="00CC1292">
              <w:rPr>
                <w:color w:val="000000"/>
                <w:sz w:val="20"/>
                <w:szCs w:val="20"/>
              </w:rPr>
              <w:lastRenderedPageBreak/>
              <w:t>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2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2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Сюрбей-Ток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5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5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6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</w:t>
            </w:r>
            <w:r w:rsidRPr="00CC1292">
              <w:rPr>
                <w:color w:val="000000"/>
                <w:sz w:val="20"/>
                <w:szCs w:val="20"/>
              </w:rPr>
              <w:lastRenderedPageBreak/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78 8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78 8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Муниципальная программа Сюрбей-Токаевского сельского поселения Комсомольского района "Развитие сельского хозяйства и регулирование рынка </w:t>
            </w:r>
            <w:r w:rsidRPr="00CC1292">
              <w:rPr>
                <w:color w:val="000000"/>
                <w:sz w:val="20"/>
                <w:szCs w:val="2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" муниципальной программы Сюрбей-Ток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5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8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Сюрбей-Токаевского </w:t>
            </w:r>
            <w:r w:rsidRPr="00CC1292">
              <w:rPr>
                <w:color w:val="000000"/>
                <w:sz w:val="20"/>
                <w:szCs w:val="20"/>
              </w:rPr>
              <w:lastRenderedPageBreak/>
              <w:t>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";</w:t>
            </w:r>
          </w:p>
        </w:tc>
      </w:tr>
    </w:tbl>
    <w:p w:rsidR="00CC1292" w:rsidRPr="00CC1292" w:rsidRDefault="00CC1292" w:rsidP="00316701">
      <w:pPr>
        <w:numPr>
          <w:ilvl w:val="0"/>
          <w:numId w:val="1"/>
        </w:numPr>
        <w:jc w:val="both"/>
        <w:rPr>
          <w:sz w:val="20"/>
          <w:szCs w:val="20"/>
        </w:rPr>
      </w:pPr>
      <w:r w:rsidRPr="00CC1292">
        <w:rPr>
          <w:sz w:val="20"/>
          <w:szCs w:val="20"/>
        </w:rPr>
        <w:t>приложение 7 изложить в следующей редакции:</w:t>
      </w:r>
    </w:p>
    <w:tbl>
      <w:tblPr>
        <w:tblW w:w="9933" w:type="dxa"/>
        <w:tblInd w:w="-284" w:type="dxa"/>
        <w:tblLayout w:type="fixed"/>
        <w:tblLook w:val="0000"/>
      </w:tblPr>
      <w:tblGrid>
        <w:gridCol w:w="284"/>
        <w:gridCol w:w="556"/>
        <w:gridCol w:w="4651"/>
        <w:gridCol w:w="1727"/>
        <w:gridCol w:w="583"/>
        <w:gridCol w:w="332"/>
        <w:gridCol w:w="354"/>
        <w:gridCol w:w="1436"/>
        <w:gridCol w:w="10"/>
      </w:tblGrid>
      <w:tr w:rsidR="00CC1292" w:rsidRPr="00CC1292" w:rsidTr="00FF2BB9">
        <w:trPr>
          <w:gridAfter w:val="1"/>
          <w:wAfter w:w="10" w:type="dxa"/>
          <w:trHeight w:val="3757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452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>Приложение 7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4525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C1292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 Сюрбей-Токаевского сельского поселения Комсомольского района Чувашской Республики О бюджете Сюрбей-Токаевского сельского поселения Комсомольского района Чувашской Республики на 2019 год и на плановый период 2020 и 2021 годов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4525"/>
              <w:jc w:val="both"/>
              <w:rPr>
                <w:i/>
                <w:iCs/>
                <w:sz w:val="20"/>
                <w:szCs w:val="20"/>
              </w:rPr>
            </w:pP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(в редакции решения Собрания депутатов </w:t>
            </w:r>
            <w:r w:rsidRPr="00CC1292">
              <w:rPr>
                <w:i/>
                <w:iCs/>
                <w:sz w:val="20"/>
                <w:szCs w:val="20"/>
              </w:rPr>
              <w:t xml:space="preserve">Сюрбей-Токаевского 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Комсомольского района Чувашской Республики 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О внесении изменений в решение Собрания депутатов </w:t>
            </w:r>
            <w:r w:rsidRPr="00CC1292">
              <w:rPr>
                <w:i/>
                <w:iCs/>
                <w:sz w:val="20"/>
                <w:szCs w:val="20"/>
              </w:rPr>
              <w:t>Сюрбей-Токаевского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 декабря 2018 года № 1/75 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О бюджете </w:t>
            </w:r>
            <w:r w:rsidRPr="00CC1292">
              <w:rPr>
                <w:i/>
                <w:iCs/>
                <w:sz w:val="20"/>
                <w:szCs w:val="20"/>
              </w:rPr>
              <w:t xml:space="preserve">Сюрбей-Токаевского 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>сельского поселения Комсомольского района Чувашской Республики на 2019 год и на плановый период 2020 и 2021 годов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C1292" w:rsidRPr="00CC1292" w:rsidTr="00FF2BB9">
        <w:trPr>
          <w:gridAfter w:val="1"/>
          <w:wAfter w:w="10" w:type="dxa"/>
          <w:trHeight w:val="199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Сюрбей-Токаевского сельского поселения Комсомоль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Сюрбей-Токаевского сельского поселения Комсомольского района Чувашской Республики на 2019 год</w:t>
            </w:r>
          </w:p>
        </w:tc>
      </w:tr>
      <w:tr w:rsidR="00CC1292" w:rsidRPr="00CC1292" w:rsidTr="00FF2BB9">
        <w:trPr>
          <w:gridAfter w:val="1"/>
          <w:wAfter w:w="10" w:type="dxa"/>
          <w:trHeight w:val="34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1292" w:rsidRPr="00CC1292" w:rsidTr="00FF2BB9">
        <w:trPr>
          <w:gridBefore w:val="1"/>
          <w:wBefore w:w="284" w:type="dxa"/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C1292" w:rsidRPr="00CC1292" w:rsidTr="00FF2BB9">
        <w:trPr>
          <w:gridBefore w:val="1"/>
          <w:wBefore w:w="284" w:type="dxa"/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CC1292" w:rsidRPr="00CC1292" w:rsidTr="00FF2BB9">
        <w:trPr>
          <w:gridBefore w:val="1"/>
          <w:wBefore w:w="284" w:type="dxa"/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 677 709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4 06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Сюрбей-Тока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211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" муниципальной программы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211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192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192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2 1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2 1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2 1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2 1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81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81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81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81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8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8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8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8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Сюрбей-Ток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Сюрбей-Ток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89 1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Сюрбей-Ток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76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" муниципальной программы Сюрбей-Ток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03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</w:t>
            </w:r>
            <w:r w:rsidRPr="00CC1292"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ы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lastRenderedPageBreak/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03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03 3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0 6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0 6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0 6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0 6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0 68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52 7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52 7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52 7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52 7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52 7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0 45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Сюрбей-Токаевского сельского поселения Комсомольского района "Управление общественными фиансами и муниципальным </w:t>
            </w:r>
            <w:r w:rsidRPr="00CC1292">
              <w:rPr>
                <w:b/>
                <w:bCs/>
                <w:color w:val="000000"/>
                <w:sz w:val="20"/>
                <w:szCs w:val="20"/>
              </w:rPr>
              <w:lastRenderedPageBreak/>
              <w:t>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0 45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9 95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9 95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8 12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8 12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8 12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8 12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83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83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83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83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126 073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Сюрбей-Ток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 126 073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126 073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123 773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61 84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61 84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61 84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61 84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5 47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5 47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5 47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5 476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 451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 451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 451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 451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gridBefore w:val="1"/>
          <w:wBefore w:w="28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";</w:t>
            </w:r>
          </w:p>
        </w:tc>
      </w:tr>
    </w:tbl>
    <w:p w:rsidR="00CC1292" w:rsidRPr="00CC1292" w:rsidRDefault="00CC1292" w:rsidP="00316701">
      <w:pPr>
        <w:numPr>
          <w:ilvl w:val="0"/>
          <w:numId w:val="1"/>
        </w:numPr>
        <w:jc w:val="both"/>
        <w:rPr>
          <w:sz w:val="20"/>
          <w:szCs w:val="20"/>
        </w:rPr>
      </w:pPr>
      <w:r w:rsidRPr="00CC1292">
        <w:rPr>
          <w:sz w:val="20"/>
          <w:szCs w:val="20"/>
        </w:rPr>
        <w:t>дополнить приложением 9</w:t>
      </w:r>
      <w:r w:rsidRPr="00CC1292">
        <w:rPr>
          <w:sz w:val="20"/>
          <w:szCs w:val="20"/>
          <w:vertAlign w:val="superscript"/>
        </w:rPr>
        <w:t>1</w:t>
      </w:r>
      <w:r w:rsidRPr="00CC1292">
        <w:rPr>
          <w:sz w:val="20"/>
          <w:szCs w:val="20"/>
        </w:rPr>
        <w:t>следующего содержания: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CC1292" w:rsidRPr="00CC1292" w:rsidTr="00FF2BB9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846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Pr="00CC1292">
              <w:rPr>
                <w:sz w:val="20"/>
                <w:szCs w:val="20"/>
              </w:rPr>
              <w:t>9</w:t>
            </w:r>
            <w:r w:rsidRPr="00CC1292">
              <w:rPr>
                <w:sz w:val="20"/>
                <w:szCs w:val="20"/>
                <w:vertAlign w:val="superscript"/>
              </w:rPr>
              <w:t>1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C1292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Сюрбей-Токаевского сельского поселения Комсомольского района Чувашской Республики 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  <w:r w:rsidRPr="00CC1292">
              <w:rPr>
                <w:i/>
                <w:iCs/>
                <w:color w:val="000000"/>
                <w:sz w:val="20"/>
                <w:szCs w:val="20"/>
              </w:rPr>
              <w:t>О бюджете Сюрбей-Токаевского сельского поселения Комсомольского района Чувашской Республики на 2019 год и на плановый период 2020 и 2021 годов</w:t>
            </w:r>
            <w:r w:rsidRPr="00CC1292">
              <w:rPr>
                <w:color w:val="000000"/>
                <w:sz w:val="20"/>
                <w:szCs w:val="20"/>
              </w:rPr>
              <w:t>"</w:t>
            </w:r>
          </w:p>
        </w:tc>
      </w:tr>
      <w:tr w:rsidR="00CC1292" w:rsidRPr="00CC1292" w:rsidTr="00FF2BB9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>ИЗМЕНЕНИЕ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1292">
              <w:rPr>
                <w:b/>
                <w:bCs/>
                <w:sz w:val="20"/>
                <w:szCs w:val="20"/>
              </w:rPr>
              <w:t>ведомственной структуры расходов бюджета Сюрбей-Токаевского сельского поселения Комсомольского района Чувашской Республики на 2019 год, предусмотренной приложением 9 к решению Собрания депутатов Сюрбей-Токаевского сельского поселения Комсомольского района Чувашской Республики "О бюджете Сюрбей-Токаевского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CC1292" w:rsidRPr="00CC1292" w:rsidTr="00FF2BB9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1292" w:rsidRPr="00CC1292" w:rsidTr="00FF2BB9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1292" w:rsidRPr="00CC1292" w:rsidTr="00FF2BB9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CC1292" w:rsidRPr="00CC1292" w:rsidTr="00FF2BB9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18 831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Администрация Сюрбей-Тока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b/>
                <w:bCs/>
                <w:color w:val="000000"/>
                <w:sz w:val="20"/>
                <w:szCs w:val="20"/>
              </w:rPr>
              <w:t>718 831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реализации муниципальной программы Сюрбей-Ток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C129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2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2 25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Сюрбей-Ток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5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5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6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Сюрбей-Тока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53 604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1 82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41 777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Сюрбей-Тока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78 8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78 8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Сюрбей-Ток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-29 6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" муниципальной программы Сюрбей-Ток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387 4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5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8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51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Сюрбей-Ток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7 2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Муниципальная программа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Сюрбей-Тока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C1292" w:rsidRPr="00CC1292" w:rsidTr="00FF2BB9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C1292" w:rsidRPr="00CC1292" w:rsidRDefault="00CC1292" w:rsidP="00FF2B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292">
              <w:rPr>
                <w:color w:val="000000"/>
                <w:sz w:val="20"/>
                <w:szCs w:val="20"/>
              </w:rPr>
              <w:t>17 000,00";</w:t>
            </w:r>
          </w:p>
        </w:tc>
      </w:tr>
    </w:tbl>
    <w:p w:rsidR="00CC1292" w:rsidRPr="00CC1292" w:rsidRDefault="00CC1292" w:rsidP="00CC1292">
      <w:pPr>
        <w:ind w:firstLine="709"/>
        <w:jc w:val="both"/>
        <w:rPr>
          <w:sz w:val="20"/>
          <w:szCs w:val="20"/>
        </w:rPr>
      </w:pPr>
      <w:r w:rsidRPr="00CC1292">
        <w:rPr>
          <w:sz w:val="20"/>
          <w:szCs w:val="20"/>
        </w:rPr>
        <w:t>7) приложение 11 изложить в следующей редакции:</w:t>
      </w:r>
    </w:p>
    <w:p w:rsidR="00CC1292" w:rsidRPr="00CC1292" w:rsidRDefault="00CC1292" w:rsidP="00CC1292">
      <w:pPr>
        <w:pStyle w:val="a3"/>
        <w:keepNext/>
        <w:ind w:left="4500"/>
        <w:jc w:val="right"/>
        <w:rPr>
          <w:b/>
          <w:bCs/>
          <w:i/>
          <w:sz w:val="20"/>
          <w:szCs w:val="20"/>
        </w:rPr>
      </w:pPr>
      <w:r w:rsidRPr="00CC1292">
        <w:rPr>
          <w:b/>
          <w:bCs/>
          <w:i/>
          <w:sz w:val="20"/>
          <w:szCs w:val="20"/>
        </w:rPr>
        <w:t>"Приложение 11</w:t>
      </w:r>
    </w:p>
    <w:p w:rsidR="00CC1292" w:rsidRPr="00CC1292" w:rsidRDefault="00CC1292" w:rsidP="00CC1292">
      <w:pPr>
        <w:ind w:left="4820"/>
        <w:jc w:val="both"/>
        <w:rPr>
          <w:i/>
          <w:sz w:val="20"/>
          <w:szCs w:val="20"/>
        </w:rPr>
      </w:pPr>
      <w:r w:rsidRPr="00CC1292">
        <w:rPr>
          <w:i/>
          <w:iCs/>
          <w:color w:val="000000"/>
          <w:sz w:val="20"/>
          <w:szCs w:val="20"/>
        </w:rPr>
        <w:t xml:space="preserve">к решению Собрания депутатов Сюрбей-Токаевского сельского поселения Комсомольского района Чувашской Республики </w:t>
      </w:r>
      <w:r w:rsidRPr="00CC1292">
        <w:rPr>
          <w:color w:val="000000"/>
          <w:sz w:val="20"/>
          <w:szCs w:val="20"/>
        </w:rPr>
        <w:t>"</w:t>
      </w:r>
      <w:r w:rsidRPr="00CC1292">
        <w:rPr>
          <w:i/>
          <w:iCs/>
          <w:color w:val="000000"/>
          <w:sz w:val="20"/>
          <w:szCs w:val="20"/>
        </w:rPr>
        <w:t xml:space="preserve">О бюджете Сюрбей-Токаевского сельского поселения Комсомольского </w:t>
      </w:r>
      <w:r w:rsidRPr="00CC1292">
        <w:rPr>
          <w:i/>
          <w:iCs/>
          <w:color w:val="000000"/>
          <w:sz w:val="20"/>
          <w:szCs w:val="20"/>
        </w:rPr>
        <w:lastRenderedPageBreak/>
        <w:t>района Чувашской Республики на 2019 год и на плановый период 2020 и 2021 годов"</w:t>
      </w:r>
    </w:p>
    <w:p w:rsidR="00CC1292" w:rsidRPr="00CC1292" w:rsidRDefault="00CC1292" w:rsidP="00CC1292">
      <w:pPr>
        <w:pStyle w:val="a3"/>
        <w:keepNext/>
        <w:jc w:val="right"/>
        <w:rPr>
          <w:b/>
          <w:sz w:val="20"/>
          <w:szCs w:val="20"/>
        </w:rPr>
      </w:pPr>
    </w:p>
    <w:p w:rsidR="00CC1292" w:rsidRPr="00CC1292" w:rsidRDefault="00CC1292" w:rsidP="00CC1292">
      <w:pPr>
        <w:pStyle w:val="aff2"/>
        <w:rPr>
          <w:sz w:val="20"/>
          <w:szCs w:val="20"/>
        </w:rPr>
      </w:pPr>
      <w:r w:rsidRPr="00CC1292">
        <w:rPr>
          <w:sz w:val="20"/>
          <w:szCs w:val="20"/>
        </w:rPr>
        <w:t xml:space="preserve">Источники </w:t>
      </w:r>
    </w:p>
    <w:p w:rsidR="00CC1292" w:rsidRPr="00CC1292" w:rsidRDefault="00CC1292" w:rsidP="00CC1292">
      <w:pPr>
        <w:widowControl w:val="0"/>
        <w:jc w:val="center"/>
        <w:rPr>
          <w:b/>
          <w:sz w:val="20"/>
          <w:szCs w:val="20"/>
        </w:rPr>
      </w:pPr>
      <w:r w:rsidRPr="00CC1292">
        <w:rPr>
          <w:b/>
          <w:sz w:val="20"/>
          <w:szCs w:val="20"/>
        </w:rPr>
        <w:t>внутреннего финансирования дефицита бюджета</w:t>
      </w:r>
    </w:p>
    <w:p w:rsidR="00CC1292" w:rsidRPr="00CC1292" w:rsidRDefault="00CC1292" w:rsidP="00CC1292">
      <w:pPr>
        <w:widowControl w:val="0"/>
        <w:jc w:val="center"/>
        <w:rPr>
          <w:b/>
          <w:sz w:val="20"/>
          <w:szCs w:val="20"/>
        </w:rPr>
      </w:pPr>
      <w:r w:rsidRPr="00CC1292">
        <w:rPr>
          <w:b/>
          <w:sz w:val="20"/>
          <w:szCs w:val="20"/>
        </w:rPr>
        <w:t xml:space="preserve"> </w:t>
      </w:r>
      <w:r w:rsidRPr="00CC1292">
        <w:rPr>
          <w:b/>
          <w:bCs/>
          <w:sz w:val="20"/>
          <w:szCs w:val="20"/>
        </w:rPr>
        <w:t>Сюрбей-Токаевского</w:t>
      </w:r>
      <w:r w:rsidRPr="00CC1292">
        <w:rPr>
          <w:b/>
          <w:sz w:val="20"/>
          <w:szCs w:val="20"/>
        </w:rPr>
        <w:t xml:space="preserve"> сельского поселения Комсомольского района Чувашской Республики на 2019 год</w:t>
      </w:r>
    </w:p>
    <w:p w:rsidR="00CC1292" w:rsidRPr="00CC1292" w:rsidRDefault="00CC1292" w:rsidP="00CC1292">
      <w:pPr>
        <w:widowControl w:val="0"/>
        <w:spacing w:after="60"/>
        <w:jc w:val="right"/>
        <w:rPr>
          <w:sz w:val="20"/>
          <w:szCs w:val="20"/>
        </w:rPr>
      </w:pPr>
      <w:r w:rsidRPr="00CC1292">
        <w:rPr>
          <w:sz w:val="20"/>
          <w:szCs w:val="20"/>
        </w:rPr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1292">
              <w:rPr>
                <w:b/>
                <w:sz w:val="20"/>
                <w:szCs w:val="20"/>
              </w:rPr>
              <w:t>Код бюджетной</w:t>
            </w:r>
          </w:p>
          <w:p w:rsidR="00CC1292" w:rsidRPr="00CC1292" w:rsidRDefault="00CC1292" w:rsidP="00FF2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1292">
              <w:rPr>
                <w:b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12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1292">
              <w:rPr>
                <w:b/>
                <w:sz w:val="20"/>
                <w:szCs w:val="20"/>
              </w:rPr>
              <w:t>Сумма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3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-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-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75 000,00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000 01 06 04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  <w:r w:rsidRPr="00CC1292">
              <w:rPr>
                <w:sz w:val="20"/>
                <w:szCs w:val="20"/>
              </w:rPr>
              <w:t xml:space="preserve">- </w:t>
            </w:r>
          </w:p>
        </w:tc>
      </w:tr>
      <w:tr w:rsidR="00CC1292" w:rsidRPr="00CC1292" w:rsidTr="00FF2B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92" w:rsidRPr="00CC1292" w:rsidRDefault="00CC1292" w:rsidP="00FF2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C1292" w:rsidRPr="00CC1292" w:rsidTr="00FF2BB9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92" w:rsidRPr="00CC1292" w:rsidRDefault="00CC1292" w:rsidP="00FF2BB9">
            <w:pPr>
              <w:pStyle w:val="af0"/>
              <w:widowControl w:val="0"/>
              <w:rPr>
                <w:b/>
                <w:color w:val="000000"/>
                <w:sz w:val="20"/>
                <w:szCs w:val="20"/>
              </w:rPr>
            </w:pPr>
            <w:r w:rsidRPr="00CC129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292" w:rsidRPr="00CC1292" w:rsidRDefault="00CC1292" w:rsidP="00FF2BB9">
            <w:pPr>
              <w:pStyle w:val="af0"/>
              <w:widowControl w:val="0"/>
              <w:ind w:right="-5"/>
              <w:jc w:val="center"/>
              <w:rPr>
                <w:b/>
                <w:color w:val="000000"/>
                <w:sz w:val="20"/>
                <w:szCs w:val="20"/>
              </w:rPr>
            </w:pPr>
            <w:r w:rsidRPr="00CC1292">
              <w:rPr>
                <w:b/>
                <w:color w:val="000000"/>
                <w:sz w:val="20"/>
                <w:szCs w:val="20"/>
              </w:rPr>
              <w:t>75 000,00</w:t>
            </w:r>
            <w:r w:rsidRPr="00CC1292">
              <w:rPr>
                <w:color w:val="000000"/>
                <w:sz w:val="20"/>
                <w:szCs w:val="20"/>
              </w:rPr>
              <w:t>";</w:t>
            </w:r>
          </w:p>
        </w:tc>
      </w:tr>
    </w:tbl>
    <w:p w:rsidR="00CC1292" w:rsidRPr="00CC1292" w:rsidRDefault="00CC1292" w:rsidP="00CC1292">
      <w:pPr>
        <w:pStyle w:val="aff1"/>
        <w:ind w:left="0" w:firstLine="720"/>
        <w:rPr>
          <w:rFonts w:ascii="Times New Roman" w:hAnsi="Times New Roman" w:cs="Times New Roman"/>
          <w:b/>
          <w:bCs/>
        </w:rPr>
      </w:pPr>
    </w:p>
    <w:p w:rsidR="00CC1292" w:rsidRPr="00CC1292" w:rsidRDefault="00CC1292" w:rsidP="00CC1292">
      <w:pPr>
        <w:pStyle w:val="aff1"/>
        <w:ind w:left="0" w:firstLine="720"/>
        <w:rPr>
          <w:rFonts w:ascii="Times New Roman" w:hAnsi="Times New Roman" w:cs="Times New Roman"/>
          <w:b/>
          <w:bCs/>
        </w:rPr>
      </w:pPr>
      <w:r w:rsidRPr="00CC1292">
        <w:rPr>
          <w:rFonts w:ascii="Times New Roman" w:hAnsi="Times New Roman" w:cs="Times New Roman"/>
          <w:b/>
          <w:bCs/>
        </w:rPr>
        <w:t xml:space="preserve">Статья 2. </w:t>
      </w:r>
    </w:p>
    <w:p w:rsidR="00CC1292" w:rsidRPr="00CC1292" w:rsidRDefault="00CC1292" w:rsidP="00CC1292">
      <w:pPr>
        <w:pStyle w:val="aff1"/>
        <w:ind w:left="0" w:firstLine="720"/>
        <w:rPr>
          <w:rFonts w:ascii="Times New Roman" w:hAnsi="Times New Roman" w:cs="Times New Roman"/>
        </w:rPr>
      </w:pPr>
      <w:r w:rsidRPr="00CC1292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CC1292" w:rsidRPr="00CC1292" w:rsidRDefault="00CC1292" w:rsidP="00CC1292">
      <w:pPr>
        <w:ind w:firstLine="720"/>
        <w:jc w:val="both"/>
        <w:rPr>
          <w:sz w:val="20"/>
          <w:szCs w:val="20"/>
        </w:rPr>
      </w:pPr>
    </w:p>
    <w:p w:rsidR="00CC1292" w:rsidRPr="00CC1292" w:rsidRDefault="00CC1292" w:rsidP="00CC1292">
      <w:pPr>
        <w:jc w:val="both"/>
        <w:rPr>
          <w:sz w:val="20"/>
          <w:szCs w:val="20"/>
        </w:rPr>
      </w:pPr>
    </w:p>
    <w:p w:rsidR="00CC1292" w:rsidRPr="00CC1292" w:rsidRDefault="00CC1292" w:rsidP="00CC1292">
      <w:pPr>
        <w:jc w:val="both"/>
        <w:rPr>
          <w:sz w:val="20"/>
          <w:szCs w:val="20"/>
        </w:rPr>
      </w:pPr>
      <w:r w:rsidRPr="00CC1292">
        <w:rPr>
          <w:sz w:val="20"/>
          <w:szCs w:val="20"/>
        </w:rPr>
        <w:t>Глава Сюрбей-Токаевского</w:t>
      </w:r>
    </w:p>
    <w:p w:rsidR="00CC1292" w:rsidRDefault="00CC1292" w:rsidP="00CC1292">
      <w:pPr>
        <w:jc w:val="both"/>
        <w:rPr>
          <w:sz w:val="20"/>
          <w:szCs w:val="20"/>
        </w:rPr>
      </w:pPr>
      <w:r w:rsidRPr="00CC1292">
        <w:rPr>
          <w:sz w:val="20"/>
          <w:szCs w:val="20"/>
        </w:rPr>
        <w:t xml:space="preserve">сельского поселения                                                                                   Воробьев А.Н. </w:t>
      </w:r>
    </w:p>
    <w:p w:rsidR="00C0710D" w:rsidRDefault="00C0710D" w:rsidP="00CC1292">
      <w:pPr>
        <w:jc w:val="both"/>
        <w:rPr>
          <w:sz w:val="20"/>
          <w:szCs w:val="20"/>
        </w:rPr>
      </w:pPr>
    </w:p>
    <w:p w:rsidR="00C0710D" w:rsidRPr="00E52F53" w:rsidRDefault="00C0710D" w:rsidP="00CC1292">
      <w:pPr>
        <w:jc w:val="both"/>
        <w:rPr>
          <w:sz w:val="20"/>
          <w:szCs w:val="20"/>
        </w:rPr>
      </w:pPr>
    </w:p>
    <w:p w:rsidR="002A5509" w:rsidRPr="00A00A4E" w:rsidRDefault="002A5509" w:rsidP="002A5509">
      <w:pPr>
        <w:pStyle w:val="a3"/>
        <w:rPr>
          <w:sz w:val="20"/>
          <w:szCs w:val="20"/>
        </w:rPr>
      </w:pPr>
      <w:r>
        <w:rPr>
          <w:sz w:val="20"/>
          <w:szCs w:val="20"/>
        </w:rPr>
        <w:t>РЕШЕНИЕ СОБРАНИЯ ДЕПУТАТОВ</w:t>
      </w:r>
      <w:r w:rsidRPr="00A00A4E">
        <w:rPr>
          <w:sz w:val="20"/>
          <w:szCs w:val="20"/>
        </w:rPr>
        <w:t xml:space="preserve"> СЮРБЕЙ-ТОКАЕВСКОГО </w:t>
      </w:r>
    </w:p>
    <w:p w:rsidR="002A5509" w:rsidRPr="00A00A4E" w:rsidRDefault="002A5509" w:rsidP="002A5509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2A5509" w:rsidRPr="00A00A4E" w:rsidRDefault="002A5509" w:rsidP="002A5509">
      <w:pPr>
        <w:pStyle w:val="a3"/>
        <w:rPr>
          <w:sz w:val="20"/>
          <w:szCs w:val="20"/>
        </w:rPr>
      </w:pPr>
    </w:p>
    <w:p w:rsidR="002A5509" w:rsidRDefault="002A5509" w:rsidP="002A5509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2</w:t>
      </w:r>
      <w:r w:rsidR="00E52F53">
        <w:rPr>
          <w:sz w:val="20"/>
          <w:szCs w:val="20"/>
          <w:lang w:val="en-US"/>
        </w:rPr>
        <w:t>8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A00A4E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Pr="00E52F53">
        <w:rPr>
          <w:sz w:val="20"/>
          <w:szCs w:val="20"/>
        </w:rPr>
        <w:t>2</w:t>
      </w:r>
      <w:r>
        <w:rPr>
          <w:sz w:val="20"/>
          <w:szCs w:val="20"/>
        </w:rPr>
        <w:t>/8</w:t>
      </w:r>
      <w:r w:rsidRPr="00E52F53">
        <w:rPr>
          <w:sz w:val="20"/>
          <w:szCs w:val="20"/>
        </w:rPr>
        <w:t>5</w:t>
      </w:r>
    </w:p>
    <w:p w:rsidR="00C0710D" w:rsidRDefault="00C0710D" w:rsidP="002A5509">
      <w:pPr>
        <w:rPr>
          <w:sz w:val="20"/>
          <w:szCs w:val="20"/>
        </w:rPr>
      </w:pPr>
    </w:p>
    <w:p w:rsidR="00C0710D" w:rsidRPr="00C0710D" w:rsidRDefault="00C0710D" w:rsidP="00C0710D">
      <w:pPr>
        <w:tabs>
          <w:tab w:val="left" w:pos="5387"/>
        </w:tabs>
        <w:autoSpaceDE w:val="0"/>
        <w:ind w:right="3946"/>
        <w:jc w:val="both"/>
        <w:rPr>
          <w:b/>
          <w:bCs/>
          <w:sz w:val="20"/>
          <w:szCs w:val="20"/>
        </w:rPr>
      </w:pPr>
      <w:r w:rsidRPr="00C0710D">
        <w:rPr>
          <w:b/>
          <w:bCs/>
          <w:color w:val="000000"/>
          <w:sz w:val="20"/>
          <w:szCs w:val="20"/>
        </w:rPr>
        <w:t>О внесении изменений в решение Собрания депутатов Сюрбей-Токаевского сельского поселения Комсомольского района Чувашской Республики от 07.12.2017 г.  № 7/61 «</w:t>
      </w:r>
      <w:r w:rsidRPr="00C0710D">
        <w:rPr>
          <w:b/>
          <w:bCs/>
          <w:sz w:val="20"/>
          <w:szCs w:val="20"/>
        </w:rPr>
        <w:t>Об утверждении Положения о муниципальной службе в Сюрбей-Токаевском сельском поселении Комсомольского района Чувашской Республики»</w:t>
      </w:r>
    </w:p>
    <w:p w:rsidR="00C0710D" w:rsidRPr="00C0710D" w:rsidRDefault="00C0710D" w:rsidP="00C0710D">
      <w:pPr>
        <w:tabs>
          <w:tab w:val="left" w:pos="5387"/>
        </w:tabs>
        <w:autoSpaceDE w:val="0"/>
        <w:ind w:right="4513"/>
        <w:jc w:val="both"/>
        <w:rPr>
          <w:bCs/>
          <w:sz w:val="20"/>
          <w:szCs w:val="20"/>
        </w:rPr>
      </w:pPr>
    </w:p>
    <w:p w:rsidR="00C0710D" w:rsidRPr="00C0710D" w:rsidRDefault="00C0710D" w:rsidP="00C0710D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0710D">
        <w:rPr>
          <w:sz w:val="20"/>
          <w:szCs w:val="20"/>
        </w:rPr>
        <w:t xml:space="preserve">     </w:t>
      </w:r>
      <w:r w:rsidRPr="00C0710D">
        <w:rPr>
          <w:sz w:val="20"/>
          <w:szCs w:val="20"/>
        </w:rPr>
        <w:tab/>
        <w:t xml:space="preserve">В соответствии с Федеральным законом от 03.08. 2018  № 307-ФЗ   «О внесении изменений в отд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Собрание депутатов </w:t>
      </w:r>
      <w:r w:rsidRPr="00C0710D">
        <w:rPr>
          <w:bCs/>
          <w:color w:val="000000"/>
          <w:sz w:val="20"/>
          <w:szCs w:val="20"/>
        </w:rPr>
        <w:t>Сюрбей-Токаевского</w:t>
      </w:r>
      <w:r w:rsidRPr="00C0710D">
        <w:rPr>
          <w:sz w:val="20"/>
          <w:szCs w:val="20"/>
        </w:rPr>
        <w:t xml:space="preserve"> сельского поселения Комсомольского района Чувашской Республики р е ш и л о </w:t>
      </w:r>
      <w:r w:rsidRPr="00C0710D">
        <w:rPr>
          <w:bCs/>
          <w:sz w:val="20"/>
          <w:szCs w:val="20"/>
        </w:rPr>
        <w:t>:</w:t>
      </w:r>
      <w:r w:rsidRPr="00C0710D">
        <w:rPr>
          <w:sz w:val="20"/>
          <w:szCs w:val="20"/>
        </w:rPr>
        <w:t xml:space="preserve"> </w:t>
      </w:r>
    </w:p>
    <w:p w:rsidR="00C0710D" w:rsidRPr="00C0710D" w:rsidRDefault="00C0710D" w:rsidP="00C0710D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710D" w:rsidRPr="00C0710D" w:rsidRDefault="00C0710D" w:rsidP="00C0710D">
      <w:pPr>
        <w:ind w:firstLine="567"/>
        <w:jc w:val="both"/>
        <w:rPr>
          <w:color w:val="000000"/>
          <w:sz w:val="20"/>
          <w:szCs w:val="20"/>
        </w:rPr>
      </w:pPr>
      <w:bookmarkStart w:id="0" w:name="sub_1"/>
      <w:r w:rsidRPr="00C0710D">
        <w:rPr>
          <w:sz w:val="20"/>
          <w:szCs w:val="20"/>
        </w:rPr>
        <w:t>1. Внести в «Положение о муниципальной службе в Сюрбей-Токаевском сельском поселении Комсомольского района Чувашской Республики</w:t>
      </w:r>
      <w:r w:rsidRPr="00C0710D">
        <w:rPr>
          <w:color w:val="000000"/>
          <w:sz w:val="20"/>
          <w:szCs w:val="20"/>
        </w:rPr>
        <w:t xml:space="preserve">», утвержденное </w:t>
      </w:r>
      <w:r w:rsidRPr="00C0710D">
        <w:rPr>
          <w:sz w:val="20"/>
          <w:szCs w:val="20"/>
        </w:rPr>
        <w:t xml:space="preserve"> решением Собрания депутатов Сюрбей-Токаевского сельского поселения от 07.12.2017 № 7/61 </w:t>
      </w:r>
      <w:r w:rsidRPr="00C0710D">
        <w:rPr>
          <w:bCs/>
          <w:sz w:val="20"/>
          <w:szCs w:val="20"/>
        </w:rPr>
        <w:t>следующие изменения:</w:t>
      </w:r>
    </w:p>
    <w:p w:rsidR="00C0710D" w:rsidRPr="00C0710D" w:rsidRDefault="00C0710D" w:rsidP="00C0710D">
      <w:pPr>
        <w:ind w:right="-1" w:firstLine="567"/>
        <w:jc w:val="both"/>
        <w:rPr>
          <w:sz w:val="20"/>
          <w:szCs w:val="20"/>
        </w:rPr>
      </w:pPr>
      <w:r w:rsidRPr="00C0710D">
        <w:rPr>
          <w:sz w:val="20"/>
          <w:szCs w:val="20"/>
        </w:rPr>
        <w:t xml:space="preserve"> а)  подпункт 2 пункта 6.1 изложить в следующей  редакции:</w:t>
      </w:r>
    </w:p>
    <w:p w:rsidR="00C0710D" w:rsidRPr="00C0710D" w:rsidRDefault="00C0710D" w:rsidP="00C0710D">
      <w:pPr>
        <w:ind w:right="-1" w:firstLine="567"/>
        <w:jc w:val="both"/>
        <w:rPr>
          <w:sz w:val="20"/>
          <w:szCs w:val="20"/>
        </w:rPr>
      </w:pPr>
      <w:r w:rsidRPr="00C0710D">
        <w:rPr>
          <w:sz w:val="20"/>
          <w:szCs w:val="20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</w:t>
      </w:r>
      <w:r w:rsidRPr="00C0710D">
        <w:rPr>
          <w:sz w:val="20"/>
          <w:szCs w:val="20"/>
        </w:rPr>
        <w:lastRenderedPageBreak/>
        <w:t xml:space="preserve">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 организации или управления, находящимися в муниципальной собственности акциями (долями участия в уставном капитале); иных случаев, предусмотренных федеральными законами»; </w:t>
      </w:r>
    </w:p>
    <w:p w:rsidR="00C0710D" w:rsidRPr="00C0710D" w:rsidRDefault="00C0710D" w:rsidP="00C0710D">
      <w:pPr>
        <w:ind w:right="-1" w:firstLine="567"/>
        <w:jc w:val="both"/>
        <w:rPr>
          <w:sz w:val="20"/>
          <w:szCs w:val="20"/>
        </w:rPr>
      </w:pPr>
    </w:p>
    <w:bookmarkEnd w:id="0"/>
    <w:p w:rsidR="00C0710D" w:rsidRPr="00C0710D" w:rsidRDefault="00C0710D" w:rsidP="00C0710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</w:rPr>
      </w:pPr>
      <w:r w:rsidRPr="00C0710D">
        <w:rPr>
          <w:color w:val="333333"/>
          <w:sz w:val="20"/>
          <w:szCs w:val="20"/>
        </w:rPr>
        <w:t xml:space="preserve"> </w:t>
      </w:r>
      <w:r w:rsidRPr="00C0710D">
        <w:rPr>
          <w:color w:val="000000"/>
          <w:sz w:val="20"/>
          <w:szCs w:val="20"/>
        </w:rPr>
        <w:t>б) пункт 17.5  дополнить подпунктом 2.1 следующего содержания:</w:t>
      </w:r>
    </w:p>
    <w:p w:rsidR="00C0710D" w:rsidRPr="00C0710D" w:rsidRDefault="00C0710D" w:rsidP="00C0710D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</w:rPr>
      </w:pPr>
      <w:bookmarkStart w:id="1" w:name="dst100057"/>
      <w:bookmarkEnd w:id="1"/>
      <w:r w:rsidRPr="00C0710D">
        <w:rPr>
          <w:color w:val="000000"/>
          <w:sz w:val="20"/>
          <w:szCs w:val="20"/>
        </w:rPr>
        <w:t>"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</w:p>
    <w:p w:rsidR="00C0710D" w:rsidRPr="00C0710D" w:rsidRDefault="00C0710D" w:rsidP="00C0710D">
      <w:pPr>
        <w:ind w:right="-1" w:firstLine="567"/>
        <w:jc w:val="both"/>
        <w:rPr>
          <w:sz w:val="20"/>
          <w:szCs w:val="20"/>
        </w:rPr>
      </w:pPr>
    </w:p>
    <w:p w:rsidR="00C0710D" w:rsidRPr="00C0710D" w:rsidRDefault="00C0710D" w:rsidP="00C0710D">
      <w:pPr>
        <w:ind w:right="-1" w:firstLine="567"/>
        <w:jc w:val="both"/>
        <w:rPr>
          <w:sz w:val="20"/>
          <w:szCs w:val="20"/>
        </w:rPr>
      </w:pPr>
      <w:r w:rsidRPr="00C0710D">
        <w:rPr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 «Вестник Сюрбей-Токаевского сельского поселения Комсомольского района».</w:t>
      </w:r>
    </w:p>
    <w:p w:rsidR="00C0710D" w:rsidRPr="00C0710D" w:rsidRDefault="00C0710D" w:rsidP="00C0710D">
      <w:pPr>
        <w:ind w:right="3946"/>
        <w:jc w:val="both"/>
        <w:rPr>
          <w:b/>
          <w:bCs/>
          <w:color w:val="000000"/>
          <w:sz w:val="20"/>
          <w:szCs w:val="20"/>
        </w:rPr>
      </w:pPr>
    </w:p>
    <w:p w:rsidR="00C0710D" w:rsidRPr="00C0710D" w:rsidRDefault="00C0710D" w:rsidP="00C0710D">
      <w:pPr>
        <w:jc w:val="both"/>
        <w:rPr>
          <w:sz w:val="20"/>
          <w:szCs w:val="20"/>
        </w:rPr>
      </w:pPr>
    </w:p>
    <w:p w:rsidR="00C0710D" w:rsidRPr="00C0710D" w:rsidRDefault="00C0710D" w:rsidP="00C0710D">
      <w:pPr>
        <w:jc w:val="both"/>
        <w:rPr>
          <w:sz w:val="20"/>
          <w:szCs w:val="20"/>
        </w:rPr>
      </w:pPr>
      <w:r w:rsidRPr="00C0710D">
        <w:rPr>
          <w:sz w:val="20"/>
          <w:szCs w:val="20"/>
        </w:rPr>
        <w:t>Глава Сюрбей-Токаевского</w:t>
      </w:r>
    </w:p>
    <w:p w:rsidR="00C0710D" w:rsidRPr="00C0710D" w:rsidRDefault="00C0710D" w:rsidP="00C0710D">
      <w:pPr>
        <w:jc w:val="both"/>
        <w:rPr>
          <w:sz w:val="20"/>
          <w:szCs w:val="20"/>
        </w:rPr>
      </w:pPr>
      <w:r w:rsidRPr="00C0710D">
        <w:rPr>
          <w:sz w:val="20"/>
          <w:szCs w:val="20"/>
        </w:rPr>
        <w:t xml:space="preserve">сельского поселения                                                                         Воробьев А.Н. </w:t>
      </w:r>
    </w:p>
    <w:p w:rsidR="002A5509" w:rsidRDefault="002A5509" w:rsidP="002A5509">
      <w:pPr>
        <w:rPr>
          <w:sz w:val="20"/>
          <w:szCs w:val="20"/>
        </w:rPr>
      </w:pPr>
    </w:p>
    <w:p w:rsidR="002A5509" w:rsidRPr="00E52F53" w:rsidRDefault="002A5509" w:rsidP="00CC1292">
      <w:pPr>
        <w:jc w:val="both"/>
        <w:rPr>
          <w:sz w:val="20"/>
          <w:szCs w:val="20"/>
        </w:rPr>
      </w:pPr>
    </w:p>
    <w:p w:rsidR="002A5509" w:rsidRPr="00A00A4E" w:rsidRDefault="002A5509" w:rsidP="002A5509">
      <w:pPr>
        <w:pStyle w:val="a3"/>
        <w:rPr>
          <w:sz w:val="20"/>
          <w:szCs w:val="20"/>
        </w:rPr>
      </w:pPr>
      <w:r>
        <w:rPr>
          <w:sz w:val="20"/>
          <w:szCs w:val="20"/>
        </w:rPr>
        <w:t>РЕШЕНИЕ СОБРАНИЯ ДЕПУТАТОВ</w:t>
      </w:r>
      <w:r w:rsidRPr="00A00A4E">
        <w:rPr>
          <w:sz w:val="20"/>
          <w:szCs w:val="20"/>
        </w:rPr>
        <w:t xml:space="preserve"> СЮРБЕЙ-ТОКАЕВСКОГО </w:t>
      </w:r>
    </w:p>
    <w:p w:rsidR="002A5509" w:rsidRPr="00A00A4E" w:rsidRDefault="002A5509" w:rsidP="002A5509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2A5509" w:rsidRPr="00A00A4E" w:rsidRDefault="002A5509" w:rsidP="002A5509">
      <w:pPr>
        <w:pStyle w:val="a3"/>
        <w:rPr>
          <w:sz w:val="20"/>
          <w:szCs w:val="20"/>
        </w:rPr>
      </w:pPr>
    </w:p>
    <w:p w:rsidR="002A5509" w:rsidRPr="00E52F53" w:rsidRDefault="002A5509" w:rsidP="002A5509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E52F53">
        <w:rPr>
          <w:sz w:val="20"/>
          <w:szCs w:val="20"/>
        </w:rPr>
        <w:t>2</w:t>
      </w:r>
      <w:r w:rsidR="00E52F53" w:rsidRPr="00C0710D">
        <w:rPr>
          <w:sz w:val="20"/>
          <w:szCs w:val="20"/>
        </w:rPr>
        <w:t>8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A00A4E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Pr="00E52F53">
        <w:rPr>
          <w:sz w:val="20"/>
          <w:szCs w:val="20"/>
        </w:rPr>
        <w:t>3</w:t>
      </w:r>
      <w:r>
        <w:rPr>
          <w:sz w:val="20"/>
          <w:szCs w:val="20"/>
        </w:rPr>
        <w:t>/8</w:t>
      </w:r>
      <w:r w:rsidRPr="00E52F53">
        <w:rPr>
          <w:sz w:val="20"/>
          <w:szCs w:val="20"/>
        </w:rPr>
        <w:t>6</w:t>
      </w:r>
    </w:p>
    <w:p w:rsidR="002A5509" w:rsidRPr="00CC1292" w:rsidRDefault="002A5509" w:rsidP="002A5509">
      <w:pPr>
        <w:ind w:firstLine="720"/>
        <w:jc w:val="both"/>
        <w:rPr>
          <w:sz w:val="20"/>
          <w:szCs w:val="20"/>
        </w:rPr>
      </w:pPr>
    </w:p>
    <w:p w:rsidR="00C0710D" w:rsidRPr="00C0710D" w:rsidRDefault="00C0710D" w:rsidP="00C0710D">
      <w:pPr>
        <w:ind w:right="4818"/>
        <w:jc w:val="both"/>
        <w:rPr>
          <w:b/>
          <w:bCs/>
          <w:color w:val="000000"/>
          <w:sz w:val="20"/>
          <w:szCs w:val="20"/>
        </w:rPr>
      </w:pPr>
      <w:r w:rsidRPr="00C0710D">
        <w:rPr>
          <w:b/>
          <w:bCs/>
          <w:color w:val="000000"/>
          <w:sz w:val="20"/>
          <w:szCs w:val="20"/>
        </w:rPr>
        <w:t xml:space="preserve">О назначении старост населенных пунктов Сюрбей-Токаевского  сельского поселения </w:t>
      </w:r>
    </w:p>
    <w:p w:rsidR="00C0710D" w:rsidRPr="00C0710D" w:rsidRDefault="00C0710D" w:rsidP="00C0710D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 xml:space="preserve">    </w:t>
      </w:r>
      <w:r w:rsidRPr="00C0710D">
        <w:rPr>
          <w:color w:val="000000"/>
          <w:sz w:val="20"/>
          <w:szCs w:val="20"/>
        </w:rPr>
        <w:tab/>
      </w:r>
      <w:r w:rsidRPr="00C0710D">
        <w:rPr>
          <w:sz w:val="20"/>
          <w:szCs w:val="20"/>
        </w:rPr>
        <w:t>В соответствии со ст.27.1  Федерального закона от 06.10.2003г. № 131-ФЗ «Об общих принципах организации местного самоуправления в Российской Федерации»,  Законом Чувашской Республики от 21.12.2018 г. № 99  «Об отдельных вопросах, связанных с деятельностью и статусом  старосты сельского населенного пункта на территории Чувашской Республики», Уставом Сюрбей-Токаевского  сельского поселения и на основании протоколов собраний граждан,  Собрание депутатов Сюрбей-Токаевского  сельского поселения Комсомольского  района Чувашской Республики р е ш и л о</w:t>
      </w:r>
      <w:r w:rsidRPr="00C0710D">
        <w:rPr>
          <w:color w:val="000000"/>
          <w:sz w:val="20"/>
          <w:szCs w:val="20"/>
        </w:rPr>
        <w:t>: </w:t>
      </w:r>
    </w:p>
    <w:p w:rsidR="00C0710D" w:rsidRPr="00C0710D" w:rsidRDefault="00C0710D" w:rsidP="00C0710D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>Назначить старостами:</w:t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</w:r>
      <w:r w:rsidRPr="00C0710D">
        <w:rPr>
          <w:color w:val="000000"/>
          <w:sz w:val="20"/>
          <w:szCs w:val="20"/>
        </w:rPr>
        <w:tab/>
        <w:t>- деревни Сюрбей-Токаево Андрееву Зинаиду Павловну;</w:t>
      </w:r>
    </w:p>
    <w:p w:rsidR="00C0710D" w:rsidRPr="00C0710D" w:rsidRDefault="00C0710D" w:rsidP="00C0710D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>- деревни  Напольное Сюрбеево Андреева Николая Петровича;</w:t>
      </w:r>
    </w:p>
    <w:p w:rsidR="00C0710D" w:rsidRPr="00C0710D" w:rsidRDefault="00C0710D" w:rsidP="00C0710D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>- села Корезино Ятманову Зою Алексеевну;</w:t>
      </w:r>
    </w:p>
    <w:p w:rsidR="00C0710D" w:rsidRPr="00C0710D" w:rsidRDefault="00C0710D" w:rsidP="00C0710D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>- деревни  Подлесные Чурачики Петрова Николая Николаевича;</w:t>
      </w:r>
    </w:p>
    <w:p w:rsidR="00C0710D" w:rsidRPr="00C0710D" w:rsidRDefault="00C0710D" w:rsidP="00C0710D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C0710D">
        <w:rPr>
          <w:color w:val="000000"/>
          <w:sz w:val="20"/>
          <w:szCs w:val="20"/>
        </w:rPr>
        <w:t xml:space="preserve">- деревни Тябердино-Эткерово Юманову Елену Сергеевну. </w:t>
      </w:r>
    </w:p>
    <w:p w:rsidR="00C0710D" w:rsidRPr="00C0710D" w:rsidRDefault="00C0710D" w:rsidP="00C0710D">
      <w:pPr>
        <w:spacing w:before="240"/>
        <w:ind w:right="-1" w:firstLine="567"/>
        <w:jc w:val="both"/>
        <w:rPr>
          <w:sz w:val="20"/>
          <w:szCs w:val="20"/>
        </w:rPr>
      </w:pPr>
      <w:r w:rsidRPr="00C0710D">
        <w:rPr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 «Вестник Сюрбей-Токаевского сельского поселения Комсомольского района».</w:t>
      </w:r>
    </w:p>
    <w:p w:rsidR="00C0710D" w:rsidRPr="00C0710D" w:rsidRDefault="00C0710D" w:rsidP="00C0710D">
      <w:pPr>
        <w:ind w:right="3946"/>
        <w:jc w:val="both"/>
        <w:rPr>
          <w:b/>
          <w:bCs/>
          <w:color w:val="000000"/>
          <w:sz w:val="20"/>
          <w:szCs w:val="20"/>
        </w:rPr>
      </w:pPr>
    </w:p>
    <w:p w:rsidR="00C0710D" w:rsidRPr="00C0710D" w:rsidRDefault="00C0710D" w:rsidP="00C0710D">
      <w:pPr>
        <w:ind w:firstLine="720"/>
        <w:jc w:val="both"/>
        <w:rPr>
          <w:sz w:val="20"/>
          <w:szCs w:val="20"/>
        </w:rPr>
      </w:pPr>
    </w:p>
    <w:p w:rsidR="00C0710D" w:rsidRPr="00C0710D" w:rsidRDefault="00C0710D" w:rsidP="00C0710D">
      <w:pPr>
        <w:jc w:val="both"/>
        <w:rPr>
          <w:sz w:val="20"/>
          <w:szCs w:val="20"/>
        </w:rPr>
      </w:pPr>
      <w:r w:rsidRPr="00C0710D">
        <w:rPr>
          <w:sz w:val="20"/>
          <w:szCs w:val="20"/>
        </w:rPr>
        <w:t>Глава Сюрбей-Токаевского</w:t>
      </w:r>
    </w:p>
    <w:p w:rsidR="00C0710D" w:rsidRPr="00C0710D" w:rsidRDefault="00C0710D" w:rsidP="00C0710D">
      <w:pPr>
        <w:jc w:val="both"/>
        <w:rPr>
          <w:sz w:val="20"/>
          <w:szCs w:val="20"/>
        </w:rPr>
      </w:pPr>
      <w:r w:rsidRPr="00C0710D">
        <w:rPr>
          <w:sz w:val="20"/>
          <w:szCs w:val="20"/>
        </w:rPr>
        <w:t xml:space="preserve">сельского поселения                                                                         Воробьев А.Н. </w:t>
      </w:r>
    </w:p>
    <w:p w:rsidR="002A5509" w:rsidRPr="002A5509" w:rsidRDefault="002A5509" w:rsidP="00CC1292">
      <w:pPr>
        <w:jc w:val="both"/>
        <w:rPr>
          <w:sz w:val="20"/>
          <w:szCs w:val="20"/>
        </w:rPr>
      </w:pPr>
    </w:p>
    <w:p w:rsidR="008217CF" w:rsidRPr="00B50958" w:rsidRDefault="006E65D7" w:rsidP="008917E2">
      <w:pPr>
        <w:pStyle w:val="a8"/>
        <w:ind w:left="0"/>
        <w:rPr>
          <w:sz w:val="20"/>
          <w:szCs w:val="20"/>
        </w:rPr>
      </w:pPr>
      <w:r w:rsidRPr="00B50958">
        <w:rPr>
          <w:sz w:val="20"/>
          <w:szCs w:val="20"/>
        </w:rPr>
        <w:t xml:space="preserve">д. Сюрбей-Токаево, </w:t>
      </w:r>
      <w:r w:rsidR="002C4FA3">
        <w:rPr>
          <w:sz w:val="20"/>
          <w:szCs w:val="20"/>
        </w:rPr>
        <w:t>2</w:t>
      </w:r>
      <w:r w:rsidR="00FF2BB9" w:rsidRPr="00FF2BB9">
        <w:rPr>
          <w:sz w:val="20"/>
          <w:szCs w:val="20"/>
        </w:rPr>
        <w:t>8</w:t>
      </w:r>
      <w:r w:rsidRPr="00B50958">
        <w:rPr>
          <w:sz w:val="20"/>
          <w:szCs w:val="20"/>
        </w:rPr>
        <w:t xml:space="preserve"> </w:t>
      </w:r>
      <w:r w:rsidR="00CC1292">
        <w:rPr>
          <w:sz w:val="20"/>
          <w:szCs w:val="20"/>
        </w:rPr>
        <w:t>марта</w:t>
      </w:r>
      <w:r w:rsidRPr="00B50958">
        <w:rPr>
          <w:sz w:val="20"/>
          <w:szCs w:val="20"/>
        </w:rPr>
        <w:t xml:space="preserve">  201</w:t>
      </w:r>
      <w:r w:rsidR="00117189">
        <w:rPr>
          <w:sz w:val="20"/>
          <w:szCs w:val="20"/>
        </w:rPr>
        <w:t>9</w:t>
      </w:r>
      <w:r w:rsidRPr="00B50958">
        <w:rPr>
          <w:sz w:val="20"/>
          <w:szCs w:val="20"/>
        </w:rPr>
        <w:t xml:space="preserve"> г. № </w:t>
      </w:r>
      <w:r w:rsidR="00CC1292">
        <w:rPr>
          <w:sz w:val="20"/>
          <w:szCs w:val="20"/>
        </w:rPr>
        <w:t>1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B50958" w:rsidTr="00FF2BB9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FF2BB9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B50958" w:rsidRDefault="006410EE" w:rsidP="00FF2BB9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B50958" w:rsidRDefault="006410EE" w:rsidP="00FF2BB9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B50958" w:rsidRDefault="006410EE" w:rsidP="00FF2BB9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FF2BB9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рес: д. Сюрбей-Токаево,</w:t>
            </w:r>
          </w:p>
          <w:p w:rsidR="006410EE" w:rsidRPr="00B50958" w:rsidRDefault="006410EE" w:rsidP="00FF2BB9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B50958" w:rsidRDefault="006410EE" w:rsidP="00FF2BB9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09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FF2BB9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Тираж – </w:t>
            </w:r>
          </w:p>
          <w:p w:rsidR="006410EE" w:rsidRPr="00B50958" w:rsidRDefault="006410EE" w:rsidP="00FF2BB9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15 экз.</w:t>
            </w:r>
          </w:p>
          <w:p w:rsidR="006410EE" w:rsidRPr="00B50958" w:rsidRDefault="006410EE" w:rsidP="00FF2BB9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FF2BB9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Отв. за выпуск–</w:t>
            </w:r>
          </w:p>
          <w:p w:rsidR="006410EE" w:rsidRPr="00B50958" w:rsidRDefault="006410EE" w:rsidP="00FF2BB9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Петрова В.И.</w:t>
            </w:r>
          </w:p>
          <w:p w:rsidR="006410EE" w:rsidRPr="00B50958" w:rsidRDefault="006410EE" w:rsidP="00FF2BB9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B50958" w:rsidRDefault="006410EE" w:rsidP="006E65D7">
      <w:pPr>
        <w:rPr>
          <w:sz w:val="20"/>
          <w:szCs w:val="20"/>
        </w:rPr>
      </w:pPr>
    </w:p>
    <w:sectPr w:rsidR="006410EE" w:rsidRPr="00B50958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20" w:rsidRDefault="00937320" w:rsidP="001D0BF9">
      <w:r>
        <w:separator/>
      </w:r>
    </w:p>
  </w:endnote>
  <w:endnote w:type="continuationSeparator" w:id="1">
    <w:p w:rsidR="00937320" w:rsidRDefault="00937320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B9" w:rsidRDefault="00D14AF2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F2BB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F2BB9" w:rsidRDefault="00FF2BB9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B9" w:rsidRDefault="00FF2BB9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20" w:rsidRDefault="00937320" w:rsidP="001D0BF9">
      <w:r>
        <w:separator/>
      </w:r>
    </w:p>
  </w:footnote>
  <w:footnote w:type="continuationSeparator" w:id="1">
    <w:p w:rsidR="00937320" w:rsidRDefault="00937320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B9" w:rsidRDefault="00FF2BB9">
    <w:pPr>
      <w:pStyle w:val="af6"/>
      <w:jc w:val="center"/>
    </w:pPr>
  </w:p>
  <w:p w:rsidR="00FF2BB9" w:rsidRDefault="00FF2BB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02BFF"/>
    <w:multiLevelType w:val="hybridMultilevel"/>
    <w:tmpl w:val="E6A01FAE"/>
    <w:lvl w:ilvl="0" w:tplc="1A6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660C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5B2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32DF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3EEE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17189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4D95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538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08B3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5509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4FA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3A3"/>
    <w:rsid w:val="003064D4"/>
    <w:rsid w:val="00306B84"/>
    <w:rsid w:val="00314BDB"/>
    <w:rsid w:val="00314C91"/>
    <w:rsid w:val="0031634D"/>
    <w:rsid w:val="00316701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0702"/>
    <w:rsid w:val="00361669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84871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3B7F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A7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B62E1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1B99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2ABD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3DF0"/>
    <w:rsid w:val="006C4874"/>
    <w:rsid w:val="006C75FD"/>
    <w:rsid w:val="006D4A7B"/>
    <w:rsid w:val="006D726F"/>
    <w:rsid w:val="006D7644"/>
    <w:rsid w:val="006E317F"/>
    <w:rsid w:val="006E3E5C"/>
    <w:rsid w:val="006E4436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69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0CA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616"/>
    <w:rsid w:val="0077173A"/>
    <w:rsid w:val="007717CA"/>
    <w:rsid w:val="00771911"/>
    <w:rsid w:val="00772364"/>
    <w:rsid w:val="007748DB"/>
    <w:rsid w:val="00776E7C"/>
    <w:rsid w:val="0078034C"/>
    <w:rsid w:val="00780DCB"/>
    <w:rsid w:val="00782D01"/>
    <w:rsid w:val="00782DFD"/>
    <w:rsid w:val="0078305B"/>
    <w:rsid w:val="00785358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C1C09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03C2"/>
    <w:rsid w:val="008112AE"/>
    <w:rsid w:val="0081220C"/>
    <w:rsid w:val="00814B0C"/>
    <w:rsid w:val="00814B9A"/>
    <w:rsid w:val="0081782F"/>
    <w:rsid w:val="00821756"/>
    <w:rsid w:val="008217CF"/>
    <w:rsid w:val="0082450F"/>
    <w:rsid w:val="008255A5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153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320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0F7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08E5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DAB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1506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3A47"/>
    <w:rsid w:val="00B166C4"/>
    <w:rsid w:val="00B168E9"/>
    <w:rsid w:val="00B20999"/>
    <w:rsid w:val="00B20A92"/>
    <w:rsid w:val="00B20F5D"/>
    <w:rsid w:val="00B228BB"/>
    <w:rsid w:val="00B23005"/>
    <w:rsid w:val="00B23BAD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0958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55BE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0710D"/>
    <w:rsid w:val="00C10DD0"/>
    <w:rsid w:val="00C10DF1"/>
    <w:rsid w:val="00C11EF4"/>
    <w:rsid w:val="00C11FC4"/>
    <w:rsid w:val="00C1356A"/>
    <w:rsid w:val="00C13575"/>
    <w:rsid w:val="00C13671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292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450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36D6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139C8"/>
    <w:rsid w:val="00D14AF2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18BF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2F53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086A"/>
    <w:rsid w:val="00E715DB"/>
    <w:rsid w:val="00E722D8"/>
    <w:rsid w:val="00E72452"/>
    <w:rsid w:val="00E74EC9"/>
    <w:rsid w:val="00E7514D"/>
    <w:rsid w:val="00E77053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35B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1E4"/>
    <w:rsid w:val="00F327E9"/>
    <w:rsid w:val="00F32A14"/>
    <w:rsid w:val="00F32F48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3638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04B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A7F2D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2BB9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rsid w:val="000B31E5"/>
    <w:rPr>
      <w:sz w:val="24"/>
    </w:rPr>
  </w:style>
  <w:style w:type="paragraph" w:styleId="ad">
    <w:name w:val="No Spacing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13A47"/>
  </w:style>
  <w:style w:type="paragraph" w:customStyle="1" w:styleId="Default">
    <w:name w:val="Default"/>
    <w:rsid w:val="00B13A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0">
    <w:name w:val="Emphasis"/>
    <w:qFormat/>
    <w:rsid w:val="00B13A47"/>
    <w:rPr>
      <w:i/>
      <w:iCs/>
    </w:rPr>
  </w:style>
  <w:style w:type="paragraph" w:customStyle="1" w:styleId="p">
    <w:name w:val="p"/>
    <w:basedOn w:val="a"/>
    <w:rsid w:val="00960F7E"/>
    <w:pPr>
      <w:spacing w:before="100" w:beforeAutospacing="1" w:after="100" w:afterAutospacing="1"/>
    </w:pPr>
    <w:rPr>
      <w:rFonts w:ascii="Tahoma" w:hAnsi="Tahoma" w:cs="Tahoma"/>
      <w:color w:val="000000"/>
      <w:sz w:val="24"/>
    </w:rPr>
  </w:style>
  <w:style w:type="paragraph" w:customStyle="1" w:styleId="msonormalcxspmiddle">
    <w:name w:val="msonormalcxspmiddle"/>
    <w:basedOn w:val="a"/>
    <w:rsid w:val="00CC1292"/>
    <w:pPr>
      <w:spacing w:before="30" w:after="30"/>
    </w:pPr>
    <w:rPr>
      <w:rFonts w:ascii="Arial" w:hAnsi="Arial" w:cs="Arial"/>
      <w:color w:val="332E2D"/>
      <w:spacing w:val="2"/>
      <w:sz w:val="24"/>
    </w:rPr>
  </w:style>
  <w:style w:type="paragraph" w:customStyle="1" w:styleId="aff1">
    <w:name w:val="Заголовок статьи"/>
    <w:basedOn w:val="a"/>
    <w:next w:val="a"/>
    <w:rsid w:val="00CC12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2">
    <w:name w:val="Subtitle"/>
    <w:basedOn w:val="a"/>
    <w:link w:val="aff3"/>
    <w:qFormat/>
    <w:rsid w:val="00CC1292"/>
    <w:pPr>
      <w:widowControl w:val="0"/>
      <w:jc w:val="center"/>
    </w:pPr>
    <w:rPr>
      <w:b/>
      <w:caps/>
      <w:sz w:val="24"/>
      <w:szCs w:val="28"/>
    </w:rPr>
  </w:style>
  <w:style w:type="character" w:customStyle="1" w:styleId="aff3">
    <w:name w:val="Подзаголовок Знак"/>
    <w:basedOn w:val="a0"/>
    <w:link w:val="aff2"/>
    <w:rsid w:val="00CC1292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CharChar">
    <w:name w:val="Char Char"/>
    <w:basedOn w:val="a"/>
    <w:rsid w:val="00CC1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C1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rticle">
    <w:name w:val="article"/>
    <w:basedOn w:val="a"/>
    <w:rsid w:val="00CC1292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blk">
    <w:name w:val="blk"/>
    <w:basedOn w:val="a0"/>
    <w:rsid w:val="00CC1292"/>
  </w:style>
  <w:style w:type="paragraph" w:customStyle="1" w:styleId="aff4">
    <w:name w:val="Комментарий"/>
    <w:basedOn w:val="a"/>
    <w:next w:val="a"/>
    <w:rsid w:val="00CC129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Текст (лев. подпись)"/>
    <w:basedOn w:val="a"/>
    <w:next w:val="a"/>
    <w:rsid w:val="00CC129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6">
    <w:name w:val="Текст (прав. подпись)"/>
    <w:basedOn w:val="a"/>
    <w:next w:val="a"/>
    <w:rsid w:val="00CC1292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CC1292"/>
    <w:pPr>
      <w:spacing w:before="100" w:beforeAutospacing="1" w:after="100" w:afterAutospacing="1"/>
    </w:pPr>
    <w:rPr>
      <w:sz w:val="24"/>
    </w:rPr>
  </w:style>
  <w:style w:type="paragraph" w:customStyle="1" w:styleId="13">
    <w:name w:val="Основной текст с отступом1"/>
    <w:basedOn w:val="a"/>
    <w:rsid w:val="00CC1292"/>
    <w:pPr>
      <w:ind w:firstLine="709"/>
      <w:jc w:val="both"/>
    </w:pPr>
  </w:style>
  <w:style w:type="paragraph" w:customStyle="1" w:styleId="14">
    <w:name w:val="Текст выноски1"/>
    <w:basedOn w:val="a"/>
    <w:rsid w:val="00CC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CC129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CC1292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CC1292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CC1292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 Знак Знак Знак"/>
    <w:basedOn w:val="a"/>
    <w:rsid w:val="00CC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8634</Words>
  <Characters>492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3-29T06:54:00Z</dcterms:created>
  <dcterms:modified xsi:type="dcterms:W3CDTF">2019-04-04T13:21:00Z</dcterms:modified>
</cp:coreProperties>
</file>